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C8" w:rsidRDefault="00F423C8" w:rsidP="00F423C8">
      <w:pPr>
        <w:pStyle w:val="4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F423C8" w:rsidRDefault="00F423C8" w:rsidP="00F423C8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Я  ШУГУР</w:t>
      </w:r>
    </w:p>
    <w:p w:rsidR="00F423C8" w:rsidRDefault="00F423C8" w:rsidP="00F423C8">
      <w:pPr>
        <w:jc w:val="center"/>
        <w:rPr>
          <w:b/>
          <w:sz w:val="28"/>
        </w:rPr>
      </w:pPr>
      <w:r>
        <w:rPr>
          <w:b/>
          <w:sz w:val="28"/>
        </w:rPr>
        <w:t>Кондинский район</w:t>
      </w:r>
    </w:p>
    <w:p w:rsidR="00F423C8" w:rsidRDefault="00F423C8" w:rsidP="00F423C8">
      <w:pPr>
        <w:jc w:val="center"/>
        <w:rPr>
          <w:b/>
          <w:sz w:val="28"/>
        </w:rPr>
      </w:pPr>
      <w:r>
        <w:rPr>
          <w:b/>
          <w:sz w:val="28"/>
        </w:rPr>
        <w:t>Ханты - Мансийского автономного округа - Югры</w:t>
      </w:r>
    </w:p>
    <w:p w:rsidR="00F423C8" w:rsidRDefault="00F423C8" w:rsidP="00F423C8">
      <w:pPr>
        <w:jc w:val="center"/>
        <w:rPr>
          <w:b/>
          <w:sz w:val="28"/>
        </w:rPr>
      </w:pPr>
    </w:p>
    <w:p w:rsidR="00F423C8" w:rsidRDefault="00F423C8" w:rsidP="00F423C8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F423C8" w:rsidRPr="008704D8" w:rsidRDefault="00F423C8" w:rsidP="00F423C8">
      <w:pPr>
        <w:jc w:val="center"/>
        <w:rPr>
          <w:b/>
          <w:sz w:val="28"/>
        </w:rPr>
      </w:pPr>
    </w:p>
    <w:p w:rsidR="00F423C8" w:rsidRPr="000D05AD" w:rsidRDefault="00F423C8" w:rsidP="00F423C8">
      <w:pPr>
        <w:pStyle w:val="4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0D05AD">
        <w:rPr>
          <w:rFonts w:ascii="Times New Roman" w:hAnsi="Times New Roman"/>
          <w:b w:val="0"/>
          <w:sz w:val="26"/>
          <w:szCs w:val="26"/>
        </w:rPr>
        <w:t xml:space="preserve">от </w:t>
      </w:r>
      <w:r w:rsidR="00BD522E">
        <w:rPr>
          <w:rFonts w:ascii="Times New Roman" w:hAnsi="Times New Roman"/>
          <w:b w:val="0"/>
          <w:sz w:val="26"/>
          <w:szCs w:val="26"/>
        </w:rPr>
        <w:t>13</w:t>
      </w:r>
      <w:r w:rsidR="005D28C7">
        <w:rPr>
          <w:rFonts w:ascii="Times New Roman" w:hAnsi="Times New Roman"/>
          <w:b w:val="0"/>
          <w:sz w:val="26"/>
          <w:szCs w:val="26"/>
        </w:rPr>
        <w:t xml:space="preserve"> ноябр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BD522E">
        <w:rPr>
          <w:rFonts w:ascii="Times New Roman" w:hAnsi="Times New Roman"/>
          <w:b w:val="0"/>
          <w:sz w:val="26"/>
          <w:szCs w:val="26"/>
        </w:rPr>
        <w:t>2023</w:t>
      </w:r>
      <w:r w:rsidR="007F3CFE">
        <w:rPr>
          <w:rFonts w:ascii="Times New Roman" w:hAnsi="Times New Roman"/>
          <w:b w:val="0"/>
          <w:sz w:val="26"/>
          <w:szCs w:val="26"/>
        </w:rPr>
        <w:t xml:space="preserve"> года</w:t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  <w:t xml:space="preserve">             </w:t>
      </w:r>
      <w:r w:rsidR="007F3CFE">
        <w:rPr>
          <w:rFonts w:ascii="Times New Roman" w:hAnsi="Times New Roman"/>
          <w:b w:val="0"/>
          <w:sz w:val="26"/>
          <w:szCs w:val="26"/>
        </w:rPr>
        <w:tab/>
        <w:t>№</w:t>
      </w:r>
      <w:r w:rsidR="00BD522E">
        <w:rPr>
          <w:rFonts w:ascii="Times New Roman" w:hAnsi="Times New Roman"/>
          <w:b w:val="0"/>
          <w:sz w:val="26"/>
          <w:szCs w:val="26"/>
        </w:rPr>
        <w:t>54</w:t>
      </w:r>
      <w:r>
        <w:rPr>
          <w:rFonts w:ascii="Times New Roman" w:hAnsi="Times New Roman"/>
          <w:b w:val="0"/>
          <w:sz w:val="26"/>
          <w:szCs w:val="26"/>
        </w:rPr>
        <w:t>-р</w:t>
      </w:r>
    </w:p>
    <w:p w:rsidR="00F423C8" w:rsidRPr="000D05AD" w:rsidRDefault="00F423C8" w:rsidP="00F423C8">
      <w:pPr>
        <w:jc w:val="center"/>
        <w:rPr>
          <w:sz w:val="26"/>
          <w:szCs w:val="26"/>
        </w:rPr>
      </w:pPr>
      <w:proofErr w:type="spellStart"/>
      <w:r w:rsidRPr="000D05AD">
        <w:rPr>
          <w:sz w:val="26"/>
          <w:szCs w:val="26"/>
        </w:rPr>
        <w:t>д</w:t>
      </w:r>
      <w:proofErr w:type="gramStart"/>
      <w:r w:rsidRPr="000D05AD">
        <w:rPr>
          <w:sz w:val="26"/>
          <w:szCs w:val="26"/>
        </w:rPr>
        <w:t>.Ш</w:t>
      </w:r>
      <w:proofErr w:type="gramEnd"/>
      <w:r w:rsidRPr="000D05AD">
        <w:rPr>
          <w:sz w:val="26"/>
          <w:szCs w:val="26"/>
        </w:rPr>
        <w:t>угур</w:t>
      </w:r>
      <w:proofErr w:type="spellEnd"/>
    </w:p>
    <w:p w:rsidR="00F423C8" w:rsidRPr="000D05AD" w:rsidRDefault="00F423C8" w:rsidP="00F423C8">
      <w:pPr>
        <w:jc w:val="center"/>
        <w:rPr>
          <w:color w:val="000000"/>
          <w:sz w:val="26"/>
          <w:szCs w:val="26"/>
        </w:rPr>
      </w:pP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920"/>
      </w:tblGrid>
      <w:tr w:rsidR="00F423C8" w:rsidRPr="000D05AD" w:rsidTr="001A3A90">
        <w:tc>
          <w:tcPr>
            <w:tcW w:w="5920" w:type="dxa"/>
          </w:tcPr>
          <w:p w:rsidR="00F423C8" w:rsidRPr="000D05AD" w:rsidRDefault="00F423C8" w:rsidP="00F423C8">
            <w:pPr>
              <w:tabs>
                <w:tab w:val="left" w:pos="1134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еречня налоговых расходов</w:t>
            </w:r>
            <w:r w:rsidRPr="000D05AD">
              <w:rPr>
                <w:sz w:val="26"/>
                <w:szCs w:val="26"/>
              </w:rPr>
              <w:t xml:space="preserve"> муниципального образования </w:t>
            </w:r>
            <w:r w:rsidRPr="00F961B1">
              <w:rPr>
                <w:sz w:val="26"/>
                <w:szCs w:val="26"/>
              </w:rPr>
              <w:t>сельское поселение Шугур</w:t>
            </w:r>
            <w:r w:rsidR="00F4707B">
              <w:rPr>
                <w:sz w:val="26"/>
                <w:szCs w:val="26"/>
              </w:rPr>
              <w:t xml:space="preserve"> на 01 января 2024 года</w:t>
            </w:r>
          </w:p>
          <w:p w:rsidR="00F423C8" w:rsidRDefault="00F423C8" w:rsidP="00F423C8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F423C8" w:rsidRPr="000D05AD" w:rsidRDefault="00F423C8" w:rsidP="00F423C8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423C8" w:rsidRPr="00255788" w:rsidRDefault="00112FB2" w:rsidP="00F423C8">
      <w:pPr>
        <w:widowControl w:val="0"/>
        <w:suppressAutoHyphens/>
        <w:jc w:val="both"/>
        <w:rPr>
          <w:rFonts w:eastAsia="font294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12FB2">
        <w:rPr>
          <w:sz w:val="26"/>
          <w:szCs w:val="26"/>
        </w:rPr>
        <w:t>В соответствии с пунктом 1</w:t>
      </w:r>
      <w:r w:rsidR="00F423C8" w:rsidRPr="00905884">
        <w:rPr>
          <w:rFonts w:eastAsia="font294"/>
          <w:sz w:val="26"/>
          <w:szCs w:val="26"/>
        </w:rPr>
        <w:t xml:space="preserve"> </w:t>
      </w:r>
      <w:hyperlink r:id="rId6" w:history="1">
        <w:r>
          <w:rPr>
            <w:rFonts w:eastAsia="font294"/>
            <w:sz w:val="26"/>
            <w:szCs w:val="26"/>
          </w:rPr>
          <w:t>статьи</w:t>
        </w:r>
        <w:r w:rsidR="00F423C8" w:rsidRPr="00905884">
          <w:rPr>
            <w:rFonts w:eastAsia="font294"/>
            <w:sz w:val="26"/>
            <w:szCs w:val="26"/>
          </w:rPr>
          <w:t xml:space="preserve"> 174.3</w:t>
        </w:r>
      </w:hyperlink>
      <w:r w:rsidR="00F423C8" w:rsidRPr="00905884">
        <w:rPr>
          <w:rFonts w:eastAsia="font294"/>
          <w:sz w:val="26"/>
          <w:szCs w:val="26"/>
        </w:rPr>
        <w:t xml:space="preserve"> Бюджетного кодекса Российской Федерации,</w:t>
      </w:r>
      <w:r w:rsidR="00F423C8">
        <w:rPr>
          <w:rFonts w:eastAsia="font294"/>
          <w:sz w:val="26"/>
          <w:szCs w:val="26"/>
        </w:rPr>
        <w:t xml:space="preserve"> постановлением администрации сельского поселения Шугур от 11 февраля 2021г. № 12 «</w:t>
      </w:r>
      <w:r w:rsidR="00F423C8" w:rsidRPr="00905884">
        <w:rPr>
          <w:rFonts w:eastAsia="font294"/>
          <w:sz w:val="26"/>
          <w:szCs w:val="26"/>
        </w:rPr>
        <w:t xml:space="preserve">Об утверждении Порядка формирования перечня налоговых расходов и оценки налоговых расходов </w:t>
      </w:r>
      <w:r w:rsidR="00F423C8" w:rsidRPr="00905884">
        <w:rPr>
          <w:rFonts w:cs="Calibri"/>
          <w:sz w:val="26"/>
          <w:szCs w:val="26"/>
          <w:lang w:eastAsia="en-US"/>
        </w:rPr>
        <w:t>сельского поселения Шугур</w:t>
      </w:r>
      <w:r w:rsidR="00F423C8">
        <w:rPr>
          <w:rFonts w:cs="Calibri"/>
          <w:sz w:val="26"/>
          <w:szCs w:val="26"/>
          <w:lang w:eastAsia="en-US"/>
        </w:rPr>
        <w:t>».</w:t>
      </w:r>
    </w:p>
    <w:p w:rsidR="00F423C8" w:rsidRDefault="00F423C8" w:rsidP="00F423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6E9">
        <w:rPr>
          <w:sz w:val="26"/>
          <w:szCs w:val="26"/>
        </w:rPr>
        <w:t xml:space="preserve">1. Утвердить перечень </w:t>
      </w:r>
      <w:r>
        <w:rPr>
          <w:sz w:val="26"/>
          <w:szCs w:val="26"/>
        </w:rPr>
        <w:t xml:space="preserve">налоговых расходов </w:t>
      </w:r>
      <w:r w:rsidRPr="007D36E9">
        <w:rPr>
          <w:sz w:val="26"/>
          <w:szCs w:val="26"/>
        </w:rPr>
        <w:t>муниципального образования сельское поселение Шугур (приложение).</w:t>
      </w:r>
    </w:p>
    <w:p w:rsidR="00FC0A65" w:rsidRPr="00FC0A65" w:rsidRDefault="00FC0A65" w:rsidP="00FC0A65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</w:t>
      </w:r>
      <w:r w:rsidRPr="00FC0A65">
        <w:rPr>
          <w:sz w:val="26"/>
          <w:szCs w:val="26"/>
        </w:rPr>
        <w:t>Распоряжение вступает в силу и распространяется на правоотнош</w:t>
      </w:r>
      <w:r w:rsidR="00BD522E">
        <w:rPr>
          <w:sz w:val="26"/>
          <w:szCs w:val="26"/>
        </w:rPr>
        <w:t>ения, возникшие с 01 января 2024</w:t>
      </w:r>
      <w:r w:rsidRPr="00FC0A65">
        <w:rPr>
          <w:sz w:val="26"/>
          <w:szCs w:val="26"/>
        </w:rPr>
        <w:t xml:space="preserve"> года.</w:t>
      </w:r>
    </w:p>
    <w:p w:rsidR="00F423C8" w:rsidRPr="007D36E9" w:rsidRDefault="00FC0A65" w:rsidP="00F423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75880">
        <w:rPr>
          <w:sz w:val="26"/>
          <w:szCs w:val="26"/>
        </w:rPr>
        <w:t>. Р</w:t>
      </w:r>
      <w:r w:rsidR="00F423C8" w:rsidRPr="007D36E9">
        <w:rPr>
          <w:sz w:val="26"/>
          <w:szCs w:val="26"/>
        </w:rPr>
        <w:t>аспоряжение</w:t>
      </w:r>
      <w:r w:rsidR="00F423C8" w:rsidRPr="007D36E9">
        <w:rPr>
          <w:color w:val="000000"/>
          <w:sz w:val="26"/>
          <w:szCs w:val="26"/>
        </w:rPr>
        <w:t xml:space="preserve"> разместить на официальном сайте администрации сельского поселения Шугур.</w:t>
      </w:r>
    </w:p>
    <w:p w:rsidR="00F423C8" w:rsidRPr="007D36E9" w:rsidRDefault="00FC0A65" w:rsidP="00F423C8">
      <w:pPr>
        <w:pStyle w:val="a5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F423C8" w:rsidRPr="007D36E9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F423C8" w:rsidRPr="007D36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423C8" w:rsidRPr="007D36E9">
        <w:rPr>
          <w:rFonts w:ascii="Times New Roman" w:hAnsi="Times New Roman"/>
          <w:sz w:val="26"/>
          <w:szCs w:val="26"/>
        </w:rPr>
        <w:t xml:space="preserve"> выполнением распоряжения </w:t>
      </w:r>
      <w:r w:rsidR="00F423C8">
        <w:rPr>
          <w:rFonts w:ascii="Times New Roman" w:hAnsi="Times New Roman"/>
          <w:sz w:val="26"/>
          <w:szCs w:val="26"/>
        </w:rPr>
        <w:t>оставляю за собой.</w:t>
      </w: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Default="00F423C8" w:rsidP="00F423C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423C8" w:rsidRDefault="00F423C8" w:rsidP="00F423C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423C8" w:rsidRPr="000D05AD" w:rsidRDefault="00F423C8" w:rsidP="00F423C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Pr="000D05AD" w:rsidRDefault="00F423C8" w:rsidP="00F423C8">
      <w:pPr>
        <w:jc w:val="both"/>
        <w:rPr>
          <w:sz w:val="26"/>
          <w:szCs w:val="26"/>
        </w:rPr>
      </w:pPr>
      <w:r w:rsidRPr="000D05AD">
        <w:rPr>
          <w:sz w:val="26"/>
          <w:szCs w:val="26"/>
        </w:rPr>
        <w:t>Глава администрации</w:t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  <w:t>А.В.Решетников</w:t>
      </w: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  <w:sectPr w:rsidR="00F423C8" w:rsidSect="00F423C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112FB2" w:rsidRDefault="004338A7" w:rsidP="00112FB2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CC30FB">
        <w:rPr>
          <w:sz w:val="16"/>
          <w:szCs w:val="16"/>
        </w:rPr>
        <w:t>Приложени</w:t>
      </w:r>
      <w:bookmarkStart w:id="0" w:name="Par54"/>
      <w:bookmarkEnd w:id="0"/>
      <w:r w:rsidR="00F423C8">
        <w:rPr>
          <w:sz w:val="16"/>
          <w:szCs w:val="16"/>
        </w:rPr>
        <w:t>е</w:t>
      </w:r>
    </w:p>
    <w:p w:rsidR="00112FB2" w:rsidRDefault="00112FB2" w:rsidP="00112FB2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112FB2">
        <w:rPr>
          <w:sz w:val="16"/>
          <w:szCs w:val="16"/>
        </w:rPr>
        <w:t xml:space="preserve"> </w:t>
      </w:r>
      <w:r w:rsidRPr="008C614F">
        <w:rPr>
          <w:sz w:val="16"/>
          <w:szCs w:val="16"/>
        </w:rPr>
        <w:t>к распоряжению администрации</w:t>
      </w:r>
      <w:r>
        <w:rPr>
          <w:sz w:val="16"/>
          <w:szCs w:val="16"/>
        </w:rPr>
        <w:t xml:space="preserve"> </w:t>
      </w:r>
    </w:p>
    <w:p w:rsidR="00112FB2" w:rsidRDefault="00112FB2" w:rsidP="00112FB2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Шугур </w:t>
      </w:r>
    </w:p>
    <w:p w:rsidR="00112FB2" w:rsidRPr="008C614F" w:rsidRDefault="00112FB2" w:rsidP="00112FB2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>
        <w:rPr>
          <w:sz w:val="16"/>
          <w:szCs w:val="16"/>
        </w:rPr>
        <w:t>от 13.11.2023 №54-р</w:t>
      </w:r>
      <w:r w:rsidRPr="008C614F">
        <w:rPr>
          <w:sz w:val="16"/>
          <w:szCs w:val="16"/>
        </w:rPr>
        <w:t xml:space="preserve"> </w:t>
      </w:r>
    </w:p>
    <w:p w:rsidR="00F423C8" w:rsidRPr="00F423C8" w:rsidRDefault="00112FB2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423C8" w:rsidRPr="00CC30FB" w:rsidRDefault="00F423C8" w:rsidP="00F423C8">
      <w:pPr>
        <w:widowControl w:val="0"/>
        <w:suppressAutoHyphens/>
        <w:rPr>
          <w:rFonts w:eastAsia="font332"/>
        </w:rPr>
      </w:pPr>
    </w:p>
    <w:p w:rsidR="00F423C8" w:rsidRDefault="00F423C8" w:rsidP="00F423C8">
      <w:pPr>
        <w:widowControl w:val="0"/>
        <w:suppressAutoHyphens/>
        <w:jc w:val="center"/>
        <w:rPr>
          <w:rFonts w:eastAsia="font332"/>
          <w:b/>
        </w:rPr>
      </w:pPr>
      <w:r>
        <w:rPr>
          <w:rFonts w:eastAsia="font332"/>
          <w:b/>
        </w:rPr>
        <w:t>Перечень</w:t>
      </w:r>
    </w:p>
    <w:p w:rsidR="004338A7" w:rsidRPr="00957181" w:rsidRDefault="00F423C8" w:rsidP="00F423C8">
      <w:pPr>
        <w:widowControl w:val="0"/>
        <w:suppressAutoHyphens/>
        <w:jc w:val="center"/>
        <w:rPr>
          <w:rFonts w:eastAsia="font332"/>
          <w:b/>
        </w:rPr>
      </w:pPr>
      <w:r>
        <w:rPr>
          <w:rFonts w:eastAsia="font332"/>
          <w:b/>
        </w:rPr>
        <w:t xml:space="preserve">налоговых расходов муниципального образования сельское поселение Шугур </w:t>
      </w:r>
      <w:r w:rsidR="008149A0" w:rsidRPr="00957181">
        <w:rPr>
          <w:rFonts w:eastAsia="font332"/>
          <w:b/>
        </w:rPr>
        <w:t>на</w:t>
      </w:r>
      <w:r w:rsidR="00BD522E">
        <w:rPr>
          <w:rFonts w:eastAsia="font332"/>
          <w:b/>
        </w:rPr>
        <w:t xml:space="preserve"> 01.01.2024</w:t>
      </w:r>
      <w:r w:rsidR="004049FA" w:rsidRPr="00957181">
        <w:rPr>
          <w:rFonts w:eastAsia="font332"/>
          <w:b/>
        </w:rPr>
        <w:t xml:space="preserve"> года</w:t>
      </w:r>
    </w:p>
    <w:p w:rsidR="004338A7" w:rsidRPr="00957181" w:rsidRDefault="004338A7" w:rsidP="004338A7">
      <w:pPr>
        <w:widowControl w:val="0"/>
        <w:suppressAutoHyphens/>
        <w:ind w:firstLine="540"/>
        <w:jc w:val="both"/>
        <w:rPr>
          <w:rFonts w:eastAsia="font332"/>
        </w:rPr>
      </w:pPr>
    </w:p>
    <w:tbl>
      <w:tblPr>
        <w:tblW w:w="5264" w:type="pct"/>
        <w:tblInd w:w="-80" w:type="dxa"/>
        <w:tblCellMar>
          <w:left w:w="62" w:type="dxa"/>
          <w:right w:w="62" w:type="dxa"/>
        </w:tblCellMar>
        <w:tblLook w:val="04A0"/>
      </w:tblPr>
      <w:tblGrid>
        <w:gridCol w:w="428"/>
        <w:gridCol w:w="1415"/>
        <w:gridCol w:w="2554"/>
        <w:gridCol w:w="3686"/>
        <w:gridCol w:w="2408"/>
        <w:gridCol w:w="2126"/>
        <w:gridCol w:w="1773"/>
        <w:gridCol w:w="1080"/>
      </w:tblGrid>
      <w:tr w:rsidR="00B421AA" w:rsidRPr="00957181" w:rsidTr="00B421A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  <w:sz w:val="14"/>
                <w:szCs w:val="14"/>
              </w:rPr>
            </w:pPr>
            <w:r w:rsidRPr="001F6ECA">
              <w:rPr>
                <w:rFonts w:eastAsia="Calibri"/>
                <w:sz w:val="14"/>
                <w:szCs w:val="14"/>
              </w:rPr>
              <w:t>№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  <w:sz w:val="14"/>
                <w:szCs w:val="14"/>
              </w:rPr>
            </w:pPr>
            <w:proofErr w:type="spellStart"/>
            <w:proofErr w:type="gramStart"/>
            <w:r w:rsidRPr="001F6ECA">
              <w:rPr>
                <w:rFonts w:eastAsia="Calibri"/>
                <w:sz w:val="14"/>
                <w:szCs w:val="14"/>
              </w:rPr>
              <w:t>п</w:t>
            </w:r>
            <w:proofErr w:type="spellEnd"/>
            <w:proofErr w:type="gramEnd"/>
            <w:r w:rsidRPr="001F6ECA">
              <w:rPr>
                <w:rFonts w:eastAsia="Calibri"/>
                <w:sz w:val="14"/>
                <w:szCs w:val="14"/>
              </w:rPr>
              <w:t>/</w:t>
            </w:r>
            <w:proofErr w:type="spellStart"/>
            <w:r w:rsidRPr="001F6ECA">
              <w:rPr>
                <w:rFonts w:eastAsia="Calibri"/>
                <w:sz w:val="14"/>
                <w:szCs w:val="14"/>
              </w:rPr>
              <w:t>п</w:t>
            </w:r>
            <w:proofErr w:type="spellEnd"/>
            <w:r w:rsidRPr="001F6ECA"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  <w:sz w:val="14"/>
                <w:szCs w:val="14"/>
              </w:rPr>
            </w:pPr>
            <w:r w:rsidRPr="001F6ECA">
              <w:rPr>
                <w:rFonts w:eastAsia="Calibri"/>
                <w:sz w:val="14"/>
                <w:szCs w:val="14"/>
              </w:rPr>
              <w:t xml:space="preserve">Наименование налога, 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proofErr w:type="gramStart"/>
            <w:r w:rsidRPr="001F6ECA">
              <w:rPr>
                <w:rFonts w:eastAsia="Calibri"/>
                <w:sz w:val="14"/>
                <w:szCs w:val="14"/>
              </w:rPr>
              <w:t>по которому предусматриваются налоговые расходы (</w:t>
            </w:r>
            <w:r w:rsidRPr="001F6ECA">
              <w:rPr>
                <w:rFonts w:eastAsia="font293"/>
                <w:sz w:val="14"/>
                <w:szCs w:val="14"/>
              </w:rPr>
              <w:t xml:space="preserve">налоговые льготы, освобождения </w:t>
            </w:r>
            <w:proofErr w:type="gramEnd"/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>и иные преференции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proofErr w:type="gramStart"/>
            <w:r w:rsidRPr="001F6ECA">
              <w:rPr>
                <w:rFonts w:eastAsia="font293"/>
                <w:sz w:val="14"/>
                <w:szCs w:val="14"/>
              </w:rPr>
              <w:t>Реквизиты решения Совета депутатов сельского поселения Шугур устанавливающего налоговые расходы (налоговые льготы, освобождения</w:t>
            </w:r>
            <w:proofErr w:type="gramEnd"/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и иные преференции) 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>(с указанием статьи, части, пункта, подпункта, абзаца)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Категории плательщиков налогов, 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proofErr w:type="gramStart"/>
            <w:r w:rsidRPr="001F6ECA">
              <w:rPr>
                <w:rFonts w:eastAsia="font293"/>
                <w:sz w:val="14"/>
                <w:szCs w:val="14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>и иные преференции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CA" w:rsidRPr="001F6ECA" w:rsidRDefault="001F6ECA" w:rsidP="00C548C0">
            <w:pPr>
              <w:widowControl w:val="0"/>
              <w:suppressAutoHyphens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Наименование муниципальной программы, наименования </w:t>
            </w:r>
            <w:proofErr w:type="gramStart"/>
            <w:r w:rsidRPr="001F6ECA">
              <w:rPr>
                <w:rFonts w:eastAsia="font293"/>
                <w:sz w:val="14"/>
                <w:szCs w:val="14"/>
              </w:rPr>
              <w:t>муниципальных</w:t>
            </w:r>
            <w:proofErr w:type="gramEnd"/>
          </w:p>
          <w:p w:rsidR="001F6ECA" w:rsidRPr="001F6ECA" w:rsidRDefault="001F6ECA" w:rsidP="00C548C0">
            <w:pPr>
              <w:widowControl w:val="0"/>
              <w:suppressAutoHyphens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правовых актов, определяющих </w:t>
            </w:r>
          </w:p>
          <w:p w:rsidR="001F6ECA" w:rsidRPr="001F6ECA" w:rsidRDefault="001F6ECA" w:rsidP="00C548C0">
            <w:pPr>
              <w:widowControl w:val="0"/>
              <w:suppressAutoHyphens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цели социально-экономической политики, </w:t>
            </w:r>
          </w:p>
          <w:p w:rsidR="001F6ECA" w:rsidRPr="001F6ECA" w:rsidRDefault="001F6ECA" w:rsidP="00C548C0">
            <w:pPr>
              <w:widowControl w:val="0"/>
              <w:suppressAutoHyphens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не относящихся </w:t>
            </w:r>
          </w:p>
          <w:p w:rsidR="001F6ECA" w:rsidRPr="001F6ECA" w:rsidRDefault="001F6ECA" w:rsidP="00C548C0">
            <w:pPr>
              <w:widowControl w:val="0"/>
              <w:suppressAutoHyphens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к муниципальным программам, в </w:t>
            </w:r>
            <w:proofErr w:type="gramStart"/>
            <w:r w:rsidRPr="001F6ECA">
              <w:rPr>
                <w:rFonts w:eastAsia="font293"/>
                <w:sz w:val="14"/>
                <w:szCs w:val="14"/>
              </w:rPr>
              <w:t>целях</w:t>
            </w:r>
            <w:proofErr w:type="gramEnd"/>
            <w:r w:rsidRPr="001F6ECA">
              <w:rPr>
                <w:rFonts w:eastAsia="font293"/>
                <w:sz w:val="14"/>
                <w:szCs w:val="14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1F6ECA" w:rsidRPr="001F6ECA" w:rsidRDefault="001F6ECA" w:rsidP="00C548C0">
            <w:pPr>
              <w:widowControl w:val="0"/>
              <w:suppressAutoHyphens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>и иные преференции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CA" w:rsidRPr="001F6ECA" w:rsidRDefault="001F6ECA" w:rsidP="00C548C0">
            <w:pPr>
              <w:widowControl w:val="0"/>
              <w:suppressAutoHyphens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Arial Unicode MS"/>
                <w:sz w:val="14"/>
                <w:szCs w:val="14"/>
                <w:u w:color="000000"/>
                <w:bdr w:val="nil"/>
              </w:rPr>
              <w:t xml:space="preserve">Цели и задачи муниципальной программы, </w:t>
            </w:r>
            <w:r w:rsidRPr="001F6ECA">
              <w:rPr>
                <w:rFonts w:eastAsia="font293"/>
                <w:sz w:val="14"/>
                <w:szCs w:val="14"/>
              </w:rPr>
              <w:t xml:space="preserve">в </w:t>
            </w:r>
            <w:proofErr w:type="gramStart"/>
            <w:r w:rsidRPr="001F6ECA">
              <w:rPr>
                <w:rFonts w:eastAsia="font293"/>
                <w:sz w:val="14"/>
                <w:szCs w:val="14"/>
              </w:rPr>
              <w:t>целях</w:t>
            </w:r>
            <w:proofErr w:type="gramEnd"/>
            <w:r w:rsidRPr="001F6ECA">
              <w:rPr>
                <w:rFonts w:eastAsia="font293"/>
                <w:sz w:val="14"/>
                <w:szCs w:val="14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1F6ECA" w:rsidRPr="001F6ECA" w:rsidRDefault="001F6ECA" w:rsidP="00C548C0">
            <w:pPr>
              <w:widowControl w:val="0"/>
              <w:suppressAutoHyphens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>и иные преференц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Показатели (индикаторы) достижения целей муниципальных программ и (или) целей 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социально-экономической политики, 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не относящихся 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к муниципальным программам в связи 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3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  <w:sz w:val="14"/>
                <w:szCs w:val="14"/>
              </w:rPr>
            </w:pPr>
            <w:r w:rsidRPr="001F6ECA">
              <w:rPr>
                <w:rFonts w:eastAsia="font293"/>
                <w:sz w:val="14"/>
                <w:szCs w:val="14"/>
              </w:rPr>
              <w:t>для плательщиков налог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CA" w:rsidRPr="001F6ECA" w:rsidRDefault="001F6ECA" w:rsidP="00C548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1F6ECA">
              <w:rPr>
                <w:rFonts w:eastAsia="Calibri"/>
                <w:sz w:val="14"/>
                <w:szCs w:val="14"/>
              </w:rPr>
              <w:t xml:space="preserve">Куратор 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1F6ECA">
              <w:rPr>
                <w:rFonts w:eastAsia="Calibri"/>
                <w:sz w:val="14"/>
                <w:szCs w:val="14"/>
              </w:rPr>
              <w:t xml:space="preserve">налогового </w:t>
            </w:r>
          </w:p>
          <w:p w:rsidR="001F6ECA" w:rsidRPr="001F6ECA" w:rsidRDefault="001F6ECA" w:rsidP="00C548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1F6ECA">
              <w:rPr>
                <w:rFonts w:eastAsia="Calibri"/>
                <w:sz w:val="14"/>
                <w:szCs w:val="14"/>
              </w:rPr>
              <w:t xml:space="preserve">расхода </w:t>
            </w:r>
          </w:p>
        </w:tc>
      </w:tr>
      <w:tr w:rsidR="00B421AA" w:rsidRPr="00957181" w:rsidTr="00B421A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1D6A0A" w:rsidRDefault="001D6A0A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1D6A0A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20.11.2014 №50 "Об установлении на территории муниципального образования сельское поселение Шугур налога на имущество физических лиц" (</w:t>
            </w:r>
            <w:proofErr w:type="spellStart"/>
            <w:r w:rsidRPr="001D6A0A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1D6A0A">
              <w:rPr>
                <w:rFonts w:eastAsia="font332"/>
                <w:sz w:val="14"/>
                <w:szCs w:val="14"/>
                <w:lang w:eastAsia="en-US"/>
              </w:rPr>
              <w:t>. от 18.07.2018 № 209; от 04.09.2018 №219; от 30.09.2019 №50</w:t>
            </w:r>
            <w:r w:rsidR="00BD522E">
              <w:rPr>
                <w:rFonts w:eastAsia="font332"/>
                <w:sz w:val="14"/>
                <w:szCs w:val="14"/>
                <w:lang w:eastAsia="en-US"/>
              </w:rPr>
              <w:t xml:space="preserve">; от 28.04.2023 №216; </w:t>
            </w:r>
            <w:proofErr w:type="gramStart"/>
            <w:r w:rsidR="00BD522E">
              <w:rPr>
                <w:rFonts w:eastAsia="font332"/>
                <w:sz w:val="14"/>
                <w:szCs w:val="14"/>
                <w:lang w:eastAsia="en-US"/>
              </w:rPr>
              <w:t>от</w:t>
            </w:r>
            <w:proofErr w:type="gramEnd"/>
            <w:r w:rsidR="00BD522E">
              <w:rPr>
                <w:rFonts w:eastAsia="font332"/>
                <w:sz w:val="14"/>
                <w:szCs w:val="14"/>
                <w:lang w:eastAsia="en-US"/>
              </w:rPr>
              <w:t xml:space="preserve"> 19.10.2023 №9</w:t>
            </w:r>
            <w:r w:rsidRPr="001D6A0A">
              <w:rPr>
                <w:rFonts w:eastAsia="font332"/>
                <w:sz w:val="14"/>
                <w:szCs w:val="14"/>
                <w:lang w:eastAsia="en-US"/>
              </w:rPr>
              <w:t>) п. 3.2.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957181">
              <w:rPr>
                <w:sz w:val="14"/>
                <w:szCs w:val="14"/>
              </w:rPr>
              <w:t>Физические лиц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  <w:r w:rsidR="00112FB2">
              <w:rPr>
                <w:sz w:val="14"/>
                <w:szCs w:val="14"/>
              </w:rPr>
              <w:t>,</w:t>
            </w:r>
            <w:r w:rsidRPr="00957181">
              <w:rPr>
                <w:sz w:val="14"/>
                <w:szCs w:val="14"/>
              </w:rPr>
              <w:t xml:space="preserve"> </w:t>
            </w:r>
            <w:r w:rsidR="00B421AA" w:rsidRPr="008C614F">
              <w:rPr>
                <w:sz w:val="14"/>
                <w:szCs w:val="14"/>
              </w:rPr>
              <w:t>на 1,5 процентных пункта и установление ее в размере</w:t>
            </w:r>
            <w:proofErr w:type="gramEnd"/>
            <w:r w:rsidR="00B421AA" w:rsidRPr="008C614F">
              <w:rPr>
                <w:sz w:val="14"/>
                <w:szCs w:val="14"/>
              </w:rPr>
              <w:t xml:space="preserve"> 0,5 процен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</w:t>
            </w:r>
            <w:r w:rsidR="00360DAB">
              <w:rPr>
                <w:rFonts w:eastAsia="font332"/>
                <w:sz w:val="14"/>
                <w:szCs w:val="14"/>
                <w:lang w:eastAsia="en-US"/>
              </w:rPr>
              <w:t xml:space="preserve">ого автономного округа – Югры на период до 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2030 год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577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Увеличение субъектов малого и среднего предпринимательства, един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421AA" w:rsidRPr="00957181" w:rsidTr="00B421AA">
        <w:trPr>
          <w:trHeight w:val="8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FC0A65" w:rsidRDefault="00FC0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C0A65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FC0A65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FC0A65">
              <w:rPr>
                <w:rFonts w:eastAsia="font332"/>
                <w:sz w:val="14"/>
                <w:szCs w:val="14"/>
                <w:lang w:eastAsia="en-US"/>
              </w:rPr>
              <w:t>. от 04</w:t>
            </w:r>
            <w:r w:rsidR="00C36BCE">
              <w:rPr>
                <w:rFonts w:eastAsia="font332"/>
                <w:sz w:val="14"/>
                <w:szCs w:val="14"/>
                <w:lang w:eastAsia="en-US"/>
              </w:rPr>
              <w:t>.09.2018 №220</w:t>
            </w:r>
            <w:r w:rsidRPr="00FC0A65">
              <w:rPr>
                <w:rFonts w:eastAsia="font332"/>
                <w:sz w:val="14"/>
                <w:szCs w:val="14"/>
                <w:lang w:eastAsia="en-US"/>
              </w:rPr>
              <w:t>, от 30.10.2019 №57; от 21.01.2020 №75; от 18.08.2020 №96;</w:t>
            </w:r>
            <w:proofErr w:type="gramStart"/>
            <w:r w:rsidRPr="00FC0A65">
              <w:rPr>
                <w:rFonts w:eastAsia="font332"/>
                <w:sz w:val="14"/>
                <w:szCs w:val="14"/>
                <w:lang w:eastAsia="en-US"/>
              </w:rPr>
              <w:t>от</w:t>
            </w:r>
            <w:proofErr w:type="gramEnd"/>
            <w:r w:rsidRPr="00FC0A65">
              <w:rPr>
                <w:rFonts w:eastAsia="font332"/>
                <w:sz w:val="14"/>
                <w:szCs w:val="14"/>
                <w:lang w:eastAsia="en-US"/>
              </w:rPr>
              <w:t xml:space="preserve"> 29.10.2021 №158) абз.1/пп.3.1.1./п. 3.1./разд.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</w:t>
            </w:r>
            <w:r w:rsidR="00360DAB">
              <w:rPr>
                <w:rFonts w:eastAsia="font332"/>
                <w:sz w:val="14"/>
                <w:szCs w:val="14"/>
                <w:lang w:eastAsia="en-US"/>
              </w:rPr>
              <w:t xml:space="preserve">на период 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>до 2030 год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AA3C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Качественное улучшение транспортной доступности территорий райо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0A14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 xml:space="preserve">Увеличение протяженности автомобильных дорог, </w:t>
            </w:r>
            <w:proofErr w:type="gramStart"/>
            <w:r w:rsidRPr="00957181">
              <w:rPr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421AA" w:rsidRPr="00957181" w:rsidTr="00B421A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FC0A65" w:rsidRDefault="00FC0A65" w:rsidP="00FC0A65">
            <w:pPr>
              <w:pStyle w:val="ConsPlusNormal"/>
              <w:jc w:val="both"/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</w:pPr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>изм</w:t>
            </w:r>
            <w:proofErr w:type="spellEnd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 xml:space="preserve">. от 04.09.2018 №220; от 31.10.2019 №57; от 31.01.2020 № 75; от 18.08.2020 № 96; </w:t>
            </w:r>
            <w:proofErr w:type="gramStart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>от</w:t>
            </w:r>
            <w:proofErr w:type="gramEnd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 xml:space="preserve"> 29.10.2021 № 158) </w:t>
            </w:r>
            <w:proofErr w:type="spellStart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>абз</w:t>
            </w:r>
            <w:proofErr w:type="spellEnd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>. 3/пп.3.1.1/п.3.1/разд.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Муниципальные учреждения, финансируемые за с</w:t>
            </w:r>
            <w:r>
              <w:rPr>
                <w:rFonts w:eastAsia="font332"/>
                <w:sz w:val="14"/>
                <w:szCs w:val="14"/>
                <w:lang w:eastAsia="en-US"/>
              </w:rPr>
              <w:t>чет средств местных бюджетов сельского поселения Шугур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и Кондинского райо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</w:t>
            </w:r>
            <w:r w:rsidR="00360DAB">
              <w:rPr>
                <w:rFonts w:eastAsia="font332"/>
                <w:sz w:val="14"/>
                <w:szCs w:val="14"/>
                <w:lang w:eastAsia="en-US"/>
              </w:rPr>
              <w:t xml:space="preserve">на период 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>до 2030 год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BC584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Повышение эффективности управления средствами  бюджета</w:t>
            </w: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957181">
              <w:rPr>
                <w:rFonts w:eastAsia="TimesNewRomanPSMT"/>
                <w:sz w:val="14"/>
                <w:szCs w:val="14"/>
              </w:rPr>
              <w:t>С</w:t>
            </w:r>
            <w:r w:rsidRPr="00957181">
              <w:rPr>
                <w:sz w:val="14"/>
                <w:szCs w:val="14"/>
              </w:rPr>
              <w:t>осредоточение бюджетных расходов на приоритетных направлениях социально-экономического развития района, тыс. рублей</w:t>
            </w:r>
          </w:p>
          <w:p w:rsidR="001F6ECA" w:rsidRPr="00957181" w:rsidRDefault="001F6ECA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1F6ECA" w:rsidRPr="00957181" w:rsidRDefault="001F6ECA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421AA" w:rsidRPr="00957181" w:rsidTr="00B421A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FC0A65" w:rsidRDefault="00FC0A65" w:rsidP="00FC0A65">
            <w:pPr>
              <w:pStyle w:val="ConsPlusNormal"/>
              <w:jc w:val="both"/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</w:pPr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>изм</w:t>
            </w:r>
            <w:proofErr w:type="spellEnd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 xml:space="preserve">. от 04.09.2018 №220; от 31.10.2019 №57; от 31.01.2020 № 75; от </w:t>
            </w:r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lastRenderedPageBreak/>
              <w:t xml:space="preserve">18.08.2020 № 96; </w:t>
            </w:r>
            <w:proofErr w:type="gramStart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>от</w:t>
            </w:r>
            <w:proofErr w:type="gramEnd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 xml:space="preserve"> 29.10.2021 № 158) </w:t>
            </w:r>
            <w:proofErr w:type="spellStart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>абз</w:t>
            </w:r>
            <w:proofErr w:type="spellEnd"/>
            <w:r w:rsidRPr="00FC0A65">
              <w:rPr>
                <w:rFonts w:ascii="Times New Roman" w:eastAsia="font332" w:hAnsi="Times New Roman" w:cs="Times New Roman"/>
                <w:sz w:val="14"/>
                <w:szCs w:val="14"/>
                <w:lang w:eastAsia="en-US"/>
              </w:rPr>
              <w:t>. 4 /пп.3.1.1/п.3.1/разд.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lastRenderedPageBreak/>
              <w:t>Органы местного самоуправления - в отношении земельных участков, занятых имуществом, составляющим казну мун</w:t>
            </w:r>
            <w:r>
              <w:rPr>
                <w:rFonts w:eastAsia="font332"/>
                <w:sz w:val="14"/>
                <w:szCs w:val="14"/>
                <w:lang w:eastAsia="en-US"/>
              </w:rPr>
              <w:t>иципальных образований сельское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font332"/>
                <w:sz w:val="14"/>
                <w:szCs w:val="14"/>
                <w:lang w:eastAsia="en-US"/>
              </w:rPr>
              <w:t>поселение Шугур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и Кондинский район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</w:t>
            </w:r>
            <w:r w:rsidR="00360DAB">
              <w:rPr>
                <w:rFonts w:eastAsia="font332"/>
                <w:sz w:val="14"/>
                <w:szCs w:val="14"/>
                <w:lang w:eastAsia="en-US"/>
              </w:rPr>
              <w:t xml:space="preserve">на период 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>до 2030 год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BB0235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Повышение эффективности управления средствами  бюджета</w:t>
            </w: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BB0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TimesNewRomanPSMT"/>
                <w:sz w:val="14"/>
                <w:szCs w:val="14"/>
              </w:rPr>
              <w:t>С</w:t>
            </w:r>
            <w:r w:rsidRPr="00957181">
              <w:rPr>
                <w:sz w:val="14"/>
                <w:szCs w:val="14"/>
              </w:rPr>
              <w:t>осредоточение бюджетных расходов на приоритетных направлениях социально-экономического развития района, тыс. рубл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421AA" w:rsidRPr="00957181" w:rsidTr="00B421A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FC0A65" w:rsidRDefault="00FC0A65" w:rsidP="00325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C0A65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FC0A65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FC0A65">
              <w:rPr>
                <w:rFonts w:eastAsia="font332"/>
                <w:sz w:val="14"/>
                <w:szCs w:val="14"/>
                <w:lang w:eastAsia="en-US"/>
              </w:rPr>
              <w:t xml:space="preserve">. от 04.09.2018 </w:t>
            </w:r>
            <w:r w:rsidR="00C36BCE">
              <w:rPr>
                <w:rFonts w:eastAsia="font332"/>
                <w:sz w:val="14"/>
                <w:szCs w:val="14"/>
                <w:lang w:eastAsia="en-US"/>
              </w:rPr>
              <w:t>№220</w:t>
            </w:r>
            <w:r w:rsidRPr="00FC0A65">
              <w:rPr>
                <w:rFonts w:eastAsia="font332"/>
                <w:sz w:val="14"/>
                <w:szCs w:val="14"/>
                <w:lang w:eastAsia="en-US"/>
              </w:rPr>
              <w:t xml:space="preserve">, от 30.10.2019 №57; от 21.01.2020 № 75; от 18.08.2020 № 96; </w:t>
            </w:r>
            <w:proofErr w:type="gramStart"/>
            <w:r w:rsidRPr="00FC0A65">
              <w:rPr>
                <w:rFonts w:eastAsia="font332"/>
                <w:sz w:val="14"/>
                <w:szCs w:val="14"/>
                <w:lang w:eastAsia="en-US"/>
              </w:rPr>
              <w:t>от</w:t>
            </w:r>
            <w:proofErr w:type="gramEnd"/>
            <w:r w:rsidRPr="00FC0A65">
              <w:rPr>
                <w:rFonts w:eastAsia="font332"/>
                <w:sz w:val="14"/>
                <w:szCs w:val="14"/>
                <w:lang w:eastAsia="en-US"/>
              </w:rPr>
              <w:t xml:space="preserve"> 29.10.2021 №158</w:t>
            </w:r>
            <w:r w:rsidR="00B617AE">
              <w:rPr>
                <w:rFonts w:eastAsia="font332"/>
                <w:sz w:val="14"/>
                <w:szCs w:val="14"/>
                <w:lang w:eastAsia="en-US"/>
              </w:rPr>
              <w:t>; от 19.10.2023 №10</w:t>
            </w:r>
            <w:r w:rsidRPr="00FC0A65">
              <w:rPr>
                <w:rFonts w:eastAsia="font332"/>
                <w:sz w:val="14"/>
                <w:szCs w:val="14"/>
                <w:lang w:eastAsia="en-US"/>
              </w:rPr>
              <w:t>) абз.1/пп.3.1.2./п. 3.1./разд.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CA" w:rsidRPr="00807BDF" w:rsidRDefault="00807BDF" w:rsidP="00807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2"/>
                <w:szCs w:val="14"/>
                <w:lang w:eastAsia="en-US"/>
              </w:rPr>
            </w:pPr>
            <w:proofErr w:type="gramStart"/>
            <w:r w:rsidRPr="00807BDF">
              <w:rPr>
                <w:sz w:val="14"/>
                <w:szCs w:val="26"/>
              </w:rPr>
              <w:t>социально ориентированные некоммерческие организации (за исключением государственных корпораций, государственных компаний, общественных объединений, являющихся политическими партиями), созданные в формах, предусмотренных Федеральным законом от 12 января 1996 года №7-ФЗ «О некоммерческих организациях» (далее – Федеральный закон «О некоммерческих организациях»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«О</w:t>
            </w:r>
            <w:proofErr w:type="gramEnd"/>
            <w:r w:rsidRPr="00807BDF">
              <w:rPr>
                <w:sz w:val="14"/>
                <w:szCs w:val="26"/>
              </w:rPr>
              <w:t xml:space="preserve"> некоммерческих </w:t>
            </w:r>
            <w:proofErr w:type="gramStart"/>
            <w:r w:rsidRPr="00807BDF">
              <w:rPr>
                <w:sz w:val="14"/>
                <w:szCs w:val="26"/>
              </w:rPr>
              <w:t>организациях</w:t>
            </w:r>
            <w:proofErr w:type="gramEnd"/>
            <w:r w:rsidRPr="00807BDF">
              <w:rPr>
                <w:sz w:val="14"/>
                <w:szCs w:val="26"/>
              </w:rPr>
              <w:t>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аспоряжение администрации Кондинского района от 10.03.2021 года № 137-р «</w:t>
            </w:r>
            <w:r w:rsidRPr="00957181">
              <w:rPr>
                <w:sz w:val="14"/>
                <w:szCs w:val="14"/>
              </w:rPr>
              <w:t>О плане мероприятий («дорожной карте»)</w:t>
            </w:r>
          </w:p>
          <w:p w:rsidR="001F6ECA" w:rsidRPr="00957181" w:rsidRDefault="001F6ECA" w:rsidP="00C548C0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 xml:space="preserve">по поддержке доступа </w:t>
            </w:r>
            <w:proofErr w:type="gramStart"/>
            <w:r w:rsidRPr="00957181">
              <w:rPr>
                <w:sz w:val="14"/>
                <w:szCs w:val="14"/>
              </w:rPr>
              <w:t>немуниципальных</w:t>
            </w:r>
            <w:proofErr w:type="gramEnd"/>
          </w:p>
          <w:p w:rsidR="001F6ECA" w:rsidRPr="00957181" w:rsidRDefault="001F6ECA" w:rsidP="00C548C0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организаций (коммерческих, некоммерческих)</w:t>
            </w:r>
          </w:p>
          <w:p w:rsidR="001F6ECA" w:rsidRPr="00957181" w:rsidRDefault="001F6ECA" w:rsidP="00C548C0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к предоставлению услуг в социальной сфере</w:t>
            </w:r>
          </w:p>
          <w:p w:rsidR="001F6ECA" w:rsidRPr="00957181" w:rsidRDefault="001F6ECA" w:rsidP="00C548C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 xml:space="preserve">в </w:t>
            </w:r>
            <w:proofErr w:type="spellStart"/>
            <w:r w:rsidRPr="00957181">
              <w:rPr>
                <w:sz w:val="14"/>
                <w:szCs w:val="14"/>
              </w:rPr>
              <w:t>Кондинском</w:t>
            </w:r>
            <w:proofErr w:type="spellEnd"/>
            <w:r w:rsidRPr="00957181">
              <w:rPr>
                <w:sz w:val="14"/>
                <w:szCs w:val="14"/>
              </w:rPr>
              <w:t xml:space="preserve"> районе на 2021-2025 годы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103AF3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1F6ECA" w:rsidRPr="00957181" w:rsidRDefault="001F6ECA" w:rsidP="00103AF3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0148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Увеличение количества немуниципальных организаций (коммерческих, некоммерческих), предоставляемых услуги в социальной сфере (спорт, культура, молодежная политика, образование) в </w:t>
            </w:r>
            <w:proofErr w:type="spellStart"/>
            <w:r w:rsidRPr="0095718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421AA" w:rsidRPr="00957181" w:rsidTr="00B421A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D51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FC0A65" w:rsidRDefault="00FC0A65" w:rsidP="00C36B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C0A65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FC0A65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FC0A65">
              <w:rPr>
                <w:rFonts w:eastAsia="font332"/>
                <w:sz w:val="14"/>
                <w:szCs w:val="14"/>
                <w:lang w:eastAsia="en-US"/>
              </w:rPr>
              <w:t>. от 0</w:t>
            </w:r>
            <w:r w:rsidR="00C36BCE">
              <w:rPr>
                <w:rFonts w:eastAsia="font332"/>
                <w:sz w:val="14"/>
                <w:szCs w:val="14"/>
                <w:lang w:eastAsia="en-US"/>
              </w:rPr>
              <w:t>4.09.2018 №220</w:t>
            </w:r>
            <w:r w:rsidRPr="00FC0A65">
              <w:rPr>
                <w:rFonts w:eastAsia="font332"/>
                <w:sz w:val="14"/>
                <w:szCs w:val="14"/>
                <w:lang w:eastAsia="en-US"/>
              </w:rPr>
              <w:t xml:space="preserve">, от 30.10.2019 №57; от 21.01.2020 № 75; от 18.08.2020 № 96; </w:t>
            </w:r>
            <w:proofErr w:type="gramStart"/>
            <w:r w:rsidRPr="00FC0A65">
              <w:rPr>
                <w:rFonts w:eastAsia="font332"/>
                <w:sz w:val="14"/>
                <w:szCs w:val="14"/>
                <w:lang w:eastAsia="en-US"/>
              </w:rPr>
              <w:t>от</w:t>
            </w:r>
            <w:proofErr w:type="gramEnd"/>
            <w:r w:rsidRPr="00FC0A65">
              <w:rPr>
                <w:rFonts w:eastAsia="font332"/>
                <w:sz w:val="14"/>
                <w:szCs w:val="14"/>
                <w:lang w:eastAsia="en-US"/>
              </w:rPr>
              <w:t xml:space="preserve"> 29.10.2021 №158) абз.2/пп.3.1.2./п. 3.1./разд.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аспоряжение администрации Кондинского района от 10.03.2021 года № 137-р «</w:t>
            </w:r>
            <w:r w:rsidRPr="00957181">
              <w:rPr>
                <w:sz w:val="14"/>
                <w:szCs w:val="14"/>
              </w:rPr>
              <w:t>О плане мероприятий («дорожной карте»)</w:t>
            </w:r>
          </w:p>
          <w:p w:rsidR="001F6ECA" w:rsidRPr="00957181" w:rsidRDefault="001F6ECA" w:rsidP="00C548C0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 xml:space="preserve">по поддержке доступа </w:t>
            </w:r>
            <w:proofErr w:type="gramStart"/>
            <w:r w:rsidRPr="00957181">
              <w:rPr>
                <w:sz w:val="14"/>
                <w:szCs w:val="14"/>
              </w:rPr>
              <w:t>немуниципальных</w:t>
            </w:r>
            <w:proofErr w:type="gramEnd"/>
          </w:p>
          <w:p w:rsidR="001F6ECA" w:rsidRPr="00957181" w:rsidRDefault="001F6ECA" w:rsidP="00C548C0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организаций (коммерческих, некоммерческих)</w:t>
            </w:r>
          </w:p>
          <w:p w:rsidR="001F6ECA" w:rsidRPr="00957181" w:rsidRDefault="001F6ECA" w:rsidP="00C548C0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к предоставлению услуг в социальной сфере</w:t>
            </w:r>
          </w:p>
          <w:p w:rsidR="001F6ECA" w:rsidRPr="00957181" w:rsidRDefault="001F6ECA" w:rsidP="00C548C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 xml:space="preserve">в </w:t>
            </w:r>
            <w:proofErr w:type="spellStart"/>
            <w:r w:rsidRPr="00957181">
              <w:rPr>
                <w:sz w:val="14"/>
                <w:szCs w:val="14"/>
              </w:rPr>
              <w:t>Кондинском</w:t>
            </w:r>
            <w:proofErr w:type="spellEnd"/>
            <w:r w:rsidRPr="00957181">
              <w:rPr>
                <w:sz w:val="14"/>
                <w:szCs w:val="14"/>
              </w:rPr>
              <w:t xml:space="preserve"> районе на 2021-2025 годы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3F369E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1F6ECA" w:rsidRPr="00957181" w:rsidRDefault="001F6ECA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0148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Увеличение количества индивидуальных предпринимателей, предоставляемых услуги в социальной сфере (спорт, культура, молодежная политика, образование) в </w:t>
            </w:r>
            <w:proofErr w:type="spellStart"/>
            <w:r w:rsidRPr="0095718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421AA" w:rsidRPr="00AA3C01" w:rsidTr="00B421A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F73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F73821">
            <w:pPr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Земель</w:t>
            </w:r>
            <w:bookmarkStart w:id="1" w:name="_GoBack"/>
            <w:bookmarkEnd w:id="1"/>
            <w:r w:rsidRPr="00957181">
              <w:rPr>
                <w:sz w:val="14"/>
                <w:szCs w:val="14"/>
                <w:lang w:eastAsia="en-US"/>
              </w:rPr>
              <w:t>ный нало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FC0A65" w:rsidRDefault="00FC0A65" w:rsidP="00FC0A65">
            <w:pPr>
              <w:pStyle w:val="ConsPlusNormal"/>
              <w:jc w:val="both"/>
              <w:rPr>
                <w:rFonts w:ascii="Times New Roman" w:eastAsia="font332" w:hAnsi="Times New Roman"/>
                <w:sz w:val="14"/>
                <w:szCs w:val="14"/>
                <w:lang w:eastAsia="en-US"/>
              </w:rPr>
            </w:pPr>
            <w:r w:rsidRPr="00FC0A65">
              <w:rPr>
                <w:rFonts w:ascii="Times New Roman" w:eastAsia="font332" w:hAnsi="Times New Roman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FC0A65">
              <w:rPr>
                <w:rFonts w:ascii="Times New Roman" w:eastAsia="font332" w:hAnsi="Times New Roman"/>
                <w:sz w:val="14"/>
                <w:szCs w:val="14"/>
                <w:lang w:eastAsia="en-US"/>
              </w:rPr>
              <w:t>изм</w:t>
            </w:r>
            <w:proofErr w:type="spellEnd"/>
            <w:r w:rsidRPr="00FC0A65">
              <w:rPr>
                <w:rFonts w:ascii="Times New Roman" w:eastAsia="font332" w:hAnsi="Times New Roman"/>
                <w:sz w:val="14"/>
                <w:szCs w:val="14"/>
                <w:lang w:eastAsia="en-US"/>
              </w:rPr>
              <w:t xml:space="preserve">. от 04.09.2018 №220; от 31.10.2019 №57; от 31.01.2020 № 75; от 18.08.2020 № 96; </w:t>
            </w:r>
            <w:proofErr w:type="gramStart"/>
            <w:r w:rsidRPr="00FC0A65">
              <w:rPr>
                <w:rFonts w:ascii="Times New Roman" w:eastAsia="font332" w:hAnsi="Times New Roman"/>
                <w:sz w:val="14"/>
                <w:szCs w:val="14"/>
                <w:lang w:eastAsia="en-US"/>
              </w:rPr>
              <w:t>от</w:t>
            </w:r>
            <w:proofErr w:type="gramEnd"/>
            <w:r w:rsidRPr="00FC0A65">
              <w:rPr>
                <w:rFonts w:ascii="Times New Roman" w:eastAsia="font332" w:hAnsi="Times New Roman"/>
                <w:sz w:val="14"/>
                <w:szCs w:val="14"/>
                <w:lang w:eastAsia="en-US"/>
              </w:rPr>
              <w:t xml:space="preserve"> 29.10.2021 № 158) </w:t>
            </w:r>
            <w:proofErr w:type="spellStart"/>
            <w:r w:rsidRPr="00FC0A65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FC0A65">
              <w:rPr>
                <w:rFonts w:eastAsia="font332"/>
                <w:sz w:val="14"/>
                <w:szCs w:val="14"/>
                <w:lang w:eastAsia="en-US"/>
              </w:rPr>
              <w:t>. 3/пп.3.1.2/п.3.1/разд.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 w:rsidP="00C548C0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Повышение инвестиционной привлекательности Кондинского райо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957181" w:rsidRDefault="001F6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b/>
                <w:color w:val="FF0000"/>
                <w:sz w:val="14"/>
                <w:szCs w:val="14"/>
                <w:lang w:eastAsia="en-US"/>
              </w:rPr>
            </w:pPr>
            <w:r w:rsidRPr="00957181">
              <w:rPr>
                <w:color w:val="000000" w:themeColor="text1"/>
                <w:sz w:val="14"/>
                <w:szCs w:val="14"/>
              </w:rPr>
              <w:t>Увеличение объема инвестиций в основной капитал, млн. руб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A" w:rsidRPr="00CC30FB" w:rsidRDefault="001F6ECA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421AA" w:rsidRPr="00AA3C01" w:rsidTr="00B421A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0A" w:rsidRDefault="001D6A0A" w:rsidP="00F73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0A" w:rsidRPr="001D6A0A" w:rsidRDefault="001D6A0A" w:rsidP="00C548C0">
            <w:pPr>
              <w:jc w:val="center"/>
              <w:rPr>
                <w:sz w:val="14"/>
                <w:szCs w:val="14"/>
                <w:lang w:eastAsia="en-US"/>
              </w:rPr>
            </w:pPr>
            <w:r w:rsidRPr="001D6A0A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0A" w:rsidRPr="001D6A0A" w:rsidRDefault="00FC0A65" w:rsidP="00FC0A6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C0A65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FC0A65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FC0A65">
              <w:rPr>
                <w:rFonts w:eastAsia="font332"/>
                <w:sz w:val="14"/>
                <w:szCs w:val="14"/>
                <w:lang w:eastAsia="en-US"/>
              </w:rPr>
              <w:t xml:space="preserve">. от 04.09.2018 №220; от 31.10.2019 №57; от 31.01.2020 № 75; от 18.08.2020 № 96; </w:t>
            </w:r>
            <w:proofErr w:type="gramStart"/>
            <w:r w:rsidRPr="00FC0A65">
              <w:rPr>
                <w:rFonts w:eastAsia="font332"/>
                <w:sz w:val="14"/>
                <w:szCs w:val="14"/>
                <w:lang w:eastAsia="en-US"/>
              </w:rPr>
              <w:t>от</w:t>
            </w:r>
            <w:proofErr w:type="gramEnd"/>
            <w:r w:rsidRPr="00FC0A65">
              <w:rPr>
                <w:rFonts w:eastAsia="font332"/>
                <w:sz w:val="14"/>
                <w:szCs w:val="14"/>
                <w:lang w:eastAsia="en-US"/>
              </w:rPr>
              <w:t xml:space="preserve"> 29.10.2021 № 158</w:t>
            </w:r>
            <w:r w:rsidR="00C36BCE">
              <w:rPr>
                <w:rFonts w:eastAsia="font332"/>
                <w:sz w:val="14"/>
                <w:szCs w:val="14"/>
                <w:lang w:eastAsia="en-US"/>
              </w:rPr>
              <w:t>; от 11.11.2022 №193</w:t>
            </w:r>
            <w:r w:rsidRPr="00FC0A65">
              <w:rPr>
                <w:rFonts w:eastAsia="font332"/>
                <w:sz w:val="14"/>
                <w:szCs w:val="14"/>
                <w:lang w:eastAsia="en-US"/>
              </w:rPr>
              <w:t xml:space="preserve">) пп.5/п.2.1/разд.2  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A0A" w:rsidRPr="001D6A0A" w:rsidRDefault="00564DB1" w:rsidP="00C548C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рганизации </w:t>
            </w:r>
            <w:r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 </w:t>
            </w:r>
            <w:r w:rsidRPr="00564DB1">
              <w:rPr>
                <w:sz w:val="14"/>
                <w:szCs w:val="14"/>
                <w:shd w:val="clear" w:color="auto" w:fill="FFFFFF"/>
              </w:rPr>
              <w:t>в отношении земельных участков для объектов связи и центров обработки данных</w:t>
            </w:r>
            <w:r w:rsidR="00B421AA" w:rsidRPr="008C614F">
              <w:rPr>
                <w:rFonts w:eastAsia="font332"/>
                <w:sz w:val="14"/>
                <w:szCs w:val="14"/>
                <w:lang w:eastAsia="en-US"/>
              </w:rPr>
              <w:t>,  на 0,75 процентных пункта и установление ее в размере 0,75 процен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0A" w:rsidRPr="001D6A0A" w:rsidRDefault="001D6A0A" w:rsidP="00C548C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D6A0A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</w:t>
            </w:r>
            <w:r w:rsidR="00360DAB">
              <w:rPr>
                <w:rFonts w:eastAsia="font332"/>
                <w:sz w:val="14"/>
                <w:szCs w:val="14"/>
                <w:lang w:eastAsia="en-US"/>
              </w:rPr>
              <w:t xml:space="preserve">на период </w:t>
            </w:r>
            <w:r w:rsidRPr="001D6A0A">
              <w:rPr>
                <w:rFonts w:eastAsia="font332"/>
                <w:sz w:val="14"/>
                <w:szCs w:val="14"/>
                <w:lang w:eastAsia="en-US"/>
              </w:rPr>
              <w:t>до 2030 год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0A" w:rsidRPr="001D6A0A" w:rsidRDefault="001D6A0A" w:rsidP="00C548C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D6A0A">
              <w:rPr>
                <w:sz w:val="14"/>
                <w:szCs w:val="14"/>
              </w:rPr>
              <w:t>Создание условий для развития общества знаний, повышение благосостояния и качества жизни жителей района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и муниципальных услуг для граждан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0A" w:rsidRPr="001D6A0A" w:rsidRDefault="001D6A0A" w:rsidP="00C548C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u w:color="000000"/>
                <w:bdr w:val="nil"/>
              </w:rPr>
            </w:pPr>
            <w:r w:rsidRPr="001D6A0A">
              <w:rPr>
                <w:rFonts w:eastAsia="Calibri"/>
                <w:sz w:val="14"/>
                <w:szCs w:val="14"/>
              </w:rPr>
              <w:t>Доля налогоплательщиков воспользовавшихся налоговой льготой от общего числа налогоплательщиков имеющих право на получение льготы, 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0A" w:rsidRDefault="001D6A0A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</w:tbl>
    <w:p w:rsidR="00A4138A" w:rsidRDefault="00A4138A" w:rsidP="000B186C"/>
    <w:sectPr w:rsidR="00A4138A" w:rsidSect="00F423C8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93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38D6"/>
    <w:rsid w:val="00014883"/>
    <w:rsid w:val="00016BC4"/>
    <w:rsid w:val="000342FC"/>
    <w:rsid w:val="00076774"/>
    <w:rsid w:val="00080EA4"/>
    <w:rsid w:val="0008340A"/>
    <w:rsid w:val="000A14BD"/>
    <w:rsid w:val="000B186C"/>
    <w:rsid w:val="000C714F"/>
    <w:rsid w:val="000E514E"/>
    <w:rsid w:val="00103AF3"/>
    <w:rsid w:val="00112FB2"/>
    <w:rsid w:val="00143FF3"/>
    <w:rsid w:val="00164F8F"/>
    <w:rsid w:val="001B1B2B"/>
    <w:rsid w:val="001C6035"/>
    <w:rsid w:val="001D6A0A"/>
    <w:rsid w:val="001F6ECA"/>
    <w:rsid w:val="002067FB"/>
    <w:rsid w:val="00231D15"/>
    <w:rsid w:val="00261FFE"/>
    <w:rsid w:val="00270621"/>
    <w:rsid w:val="002942FA"/>
    <w:rsid w:val="002F3D4B"/>
    <w:rsid w:val="00325BF0"/>
    <w:rsid w:val="00341E4A"/>
    <w:rsid w:val="00360DAB"/>
    <w:rsid w:val="003626A9"/>
    <w:rsid w:val="00375880"/>
    <w:rsid w:val="00394487"/>
    <w:rsid w:val="003C6EF0"/>
    <w:rsid w:val="003E58C7"/>
    <w:rsid w:val="003F369E"/>
    <w:rsid w:val="0040466F"/>
    <w:rsid w:val="004049FA"/>
    <w:rsid w:val="004338A7"/>
    <w:rsid w:val="004E45C3"/>
    <w:rsid w:val="004F0ABE"/>
    <w:rsid w:val="00512C8E"/>
    <w:rsid w:val="00537F9E"/>
    <w:rsid w:val="00564DB1"/>
    <w:rsid w:val="0057771D"/>
    <w:rsid w:val="005D28C7"/>
    <w:rsid w:val="00601750"/>
    <w:rsid w:val="006145C0"/>
    <w:rsid w:val="00631F33"/>
    <w:rsid w:val="00642406"/>
    <w:rsid w:val="006557E2"/>
    <w:rsid w:val="006777EC"/>
    <w:rsid w:val="006A0D1A"/>
    <w:rsid w:val="006D29EB"/>
    <w:rsid w:val="006E5F12"/>
    <w:rsid w:val="00707023"/>
    <w:rsid w:val="00720343"/>
    <w:rsid w:val="007860B0"/>
    <w:rsid w:val="007A3B02"/>
    <w:rsid w:val="007D3D57"/>
    <w:rsid w:val="007F3CFE"/>
    <w:rsid w:val="00807BDF"/>
    <w:rsid w:val="008149A0"/>
    <w:rsid w:val="008919CB"/>
    <w:rsid w:val="00905AB7"/>
    <w:rsid w:val="00922FAB"/>
    <w:rsid w:val="00957181"/>
    <w:rsid w:val="009B7CC6"/>
    <w:rsid w:val="009D237A"/>
    <w:rsid w:val="009F0B80"/>
    <w:rsid w:val="00A16374"/>
    <w:rsid w:val="00A4138A"/>
    <w:rsid w:val="00A47A6E"/>
    <w:rsid w:val="00A6508D"/>
    <w:rsid w:val="00AA3C01"/>
    <w:rsid w:val="00AC64A8"/>
    <w:rsid w:val="00B33341"/>
    <w:rsid w:val="00B421AA"/>
    <w:rsid w:val="00B538D6"/>
    <w:rsid w:val="00B617AE"/>
    <w:rsid w:val="00B85322"/>
    <w:rsid w:val="00B930C9"/>
    <w:rsid w:val="00BB5462"/>
    <w:rsid w:val="00BC5844"/>
    <w:rsid w:val="00BD522E"/>
    <w:rsid w:val="00BE3CC5"/>
    <w:rsid w:val="00BE42F7"/>
    <w:rsid w:val="00BE6C19"/>
    <w:rsid w:val="00C33AF3"/>
    <w:rsid w:val="00C36BCE"/>
    <w:rsid w:val="00C6224C"/>
    <w:rsid w:val="00C82653"/>
    <w:rsid w:val="00C90B52"/>
    <w:rsid w:val="00CC30FB"/>
    <w:rsid w:val="00CD6E0E"/>
    <w:rsid w:val="00D00683"/>
    <w:rsid w:val="00D17E4C"/>
    <w:rsid w:val="00D244A1"/>
    <w:rsid w:val="00D47AD3"/>
    <w:rsid w:val="00D51D54"/>
    <w:rsid w:val="00D63FE9"/>
    <w:rsid w:val="00DD003B"/>
    <w:rsid w:val="00E60489"/>
    <w:rsid w:val="00E61409"/>
    <w:rsid w:val="00EC6D21"/>
    <w:rsid w:val="00EC7D7E"/>
    <w:rsid w:val="00F423C8"/>
    <w:rsid w:val="00F4707B"/>
    <w:rsid w:val="00F477AC"/>
    <w:rsid w:val="00F600EB"/>
    <w:rsid w:val="00F64CC1"/>
    <w:rsid w:val="00F81964"/>
    <w:rsid w:val="00F87A38"/>
    <w:rsid w:val="00F96231"/>
    <w:rsid w:val="00F966F4"/>
    <w:rsid w:val="00FA73A9"/>
    <w:rsid w:val="00FA7BBA"/>
    <w:rsid w:val="00FC0A65"/>
    <w:rsid w:val="00FC6CCB"/>
    <w:rsid w:val="00FF1B3C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23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512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23C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F423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F423C8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C0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2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6377&amp;date=02.07.2019&amp;dst=476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63F8-DAD5-4FC2-B9FB-DDCDFEE4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User</cp:lastModifiedBy>
  <cp:revision>32</cp:revision>
  <cp:lastPrinted>2023-11-17T06:15:00Z</cp:lastPrinted>
  <dcterms:created xsi:type="dcterms:W3CDTF">2021-08-02T08:17:00Z</dcterms:created>
  <dcterms:modified xsi:type="dcterms:W3CDTF">2023-11-17T06:18:00Z</dcterms:modified>
</cp:coreProperties>
</file>